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2023年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享受低保人数、资金支出情况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76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资金支出情况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5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23298.1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1ZmQ3Yzk0MjYyOTk4MjczM2RhYTlkNTMxZDY3OGQifQ=="/>
  </w:docVars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16B45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8BD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260E9"/>
    <w:rsid w:val="00C87DA1"/>
    <w:rsid w:val="00CA17AE"/>
    <w:rsid w:val="00CD75E6"/>
    <w:rsid w:val="00CE1D6B"/>
    <w:rsid w:val="00D05DEC"/>
    <w:rsid w:val="00D233C2"/>
    <w:rsid w:val="00D73468"/>
    <w:rsid w:val="00E3183E"/>
    <w:rsid w:val="00E45A94"/>
    <w:rsid w:val="00E515E2"/>
    <w:rsid w:val="00EF15C8"/>
    <w:rsid w:val="00F67B33"/>
    <w:rsid w:val="00FC3856"/>
    <w:rsid w:val="00FC618C"/>
    <w:rsid w:val="00FD0962"/>
    <w:rsid w:val="4F250268"/>
    <w:rsid w:val="6E16774A"/>
    <w:rsid w:val="7D0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</Words>
  <Characters>58</Characters>
  <Lines>1</Lines>
  <Paragraphs>1</Paragraphs>
  <TotalTime>1</TotalTime>
  <ScaleCrop>false</ScaleCrop>
  <LinksUpToDate>false</LinksUpToDate>
  <CharactersWithSpaces>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7:54:00Z</dcterms:created>
  <dc:creator>cxlwgb</dc:creator>
  <cp:lastModifiedBy>cxlwgb</cp:lastModifiedBy>
  <dcterms:modified xsi:type="dcterms:W3CDTF">2024-01-10T06:3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F4BB64A570D488287C741F4E3EEE1FD_13</vt:lpwstr>
  </property>
</Properties>
</file>